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142" w:rsidRDefault="000A5142" w:rsidP="00D71551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4638" w:rsidRPr="00B94638" w:rsidRDefault="00B94638" w:rsidP="00B94638">
      <w:pPr>
        <w:spacing w:after="0"/>
        <w:ind w:left="51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94638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B94638" w:rsidRPr="00B94638" w:rsidRDefault="00B94638" w:rsidP="00B94638">
      <w:pPr>
        <w:spacing w:after="0"/>
        <w:ind w:left="51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94638">
        <w:rPr>
          <w:rFonts w:ascii="Times New Roman" w:hAnsi="Times New Roman" w:cs="Times New Roman"/>
          <w:b/>
          <w:bCs/>
          <w:sz w:val="24"/>
          <w:szCs w:val="24"/>
        </w:rPr>
        <w:t>Ректор Минской духовной академии</w:t>
      </w:r>
    </w:p>
    <w:p w:rsidR="00B94638" w:rsidRPr="00B94638" w:rsidRDefault="00B94638" w:rsidP="00B94638">
      <w:pPr>
        <w:spacing w:after="0"/>
        <w:ind w:left="51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94638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:rsidR="00B94638" w:rsidRPr="00B94638" w:rsidRDefault="00B94638" w:rsidP="00B94638">
      <w:pPr>
        <w:spacing w:after="0"/>
        <w:ind w:left="51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94638">
        <w:rPr>
          <w:rFonts w:ascii="Times New Roman" w:hAnsi="Times New Roman" w:cs="Times New Roman"/>
          <w:b/>
          <w:bCs/>
          <w:sz w:val="24"/>
          <w:szCs w:val="24"/>
        </w:rPr>
        <w:t xml:space="preserve">Архимандрит </w:t>
      </w:r>
      <w:r w:rsidR="00F80219" w:rsidRPr="00277766">
        <w:rPr>
          <w:rFonts w:ascii="Times New Roman" w:hAnsi="Times New Roman" w:cs="Times New Roman"/>
          <w:b/>
          <w:bCs/>
          <w:sz w:val="24"/>
          <w:szCs w:val="24"/>
        </w:rPr>
        <w:t>Афанасий</w:t>
      </w:r>
      <w:r w:rsidRPr="00B9463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80219">
        <w:rPr>
          <w:rFonts w:ascii="Times New Roman" w:hAnsi="Times New Roman" w:cs="Times New Roman"/>
          <w:b/>
          <w:bCs/>
          <w:sz w:val="24"/>
          <w:szCs w:val="24"/>
        </w:rPr>
        <w:t>Соколов</w:t>
      </w:r>
      <w:r w:rsidRPr="00B9463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94638" w:rsidRDefault="00B94638" w:rsidP="00B94638">
      <w:pPr>
        <w:spacing w:after="0"/>
        <w:ind w:left="51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94638">
        <w:rPr>
          <w:rFonts w:ascii="Times New Roman" w:hAnsi="Times New Roman" w:cs="Times New Roman"/>
          <w:b/>
          <w:bCs/>
          <w:sz w:val="24"/>
          <w:szCs w:val="24"/>
        </w:rPr>
        <w:t xml:space="preserve">«___» _____________ 20___ г. </w:t>
      </w:r>
    </w:p>
    <w:p w:rsidR="00DF4950" w:rsidRPr="00B94638" w:rsidRDefault="00DF4950" w:rsidP="00B94638">
      <w:pPr>
        <w:spacing w:after="0"/>
        <w:ind w:left="5103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71551" w:rsidRPr="006E4783" w:rsidRDefault="00D71551" w:rsidP="00DF495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4783">
        <w:rPr>
          <w:rFonts w:ascii="Times New Roman" w:hAnsi="Times New Roman" w:cs="Times New Roman"/>
          <w:b/>
          <w:bCs/>
          <w:sz w:val="24"/>
          <w:szCs w:val="24"/>
        </w:rPr>
        <w:t>РАСПИСАНИЕ ЗАЧЕТНО-ЭКЗАМЕНАЦИОННОЙ СЕССИИ</w:t>
      </w:r>
    </w:p>
    <w:p w:rsidR="00D71551" w:rsidRDefault="00D71551" w:rsidP="00DF495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СПИРАНТУРЫ</w:t>
      </w:r>
      <w:r w:rsidRPr="006E4783">
        <w:rPr>
          <w:rFonts w:ascii="Times New Roman" w:hAnsi="Times New Roman" w:cs="Times New Roman"/>
          <w:b/>
          <w:bCs/>
          <w:sz w:val="24"/>
          <w:szCs w:val="24"/>
        </w:rPr>
        <w:t xml:space="preserve"> МИНСКОЙ ДУХОВНОЙ АКАДЕМИИ В МИНСКЕ</w:t>
      </w:r>
    </w:p>
    <w:p w:rsidR="00D71551" w:rsidRPr="00646179" w:rsidRDefault="00646179" w:rsidP="00DF495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ый год обучения</w:t>
      </w:r>
    </w:p>
    <w:p w:rsidR="00D71551" w:rsidRPr="00784169" w:rsidRDefault="00D71551" w:rsidP="00DF495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4169">
        <w:rPr>
          <w:rFonts w:ascii="Times New Roman" w:hAnsi="Times New Roman" w:cs="Times New Roman"/>
          <w:b/>
          <w:bCs/>
          <w:sz w:val="24"/>
          <w:szCs w:val="24"/>
        </w:rPr>
        <w:t>1 неделя</w:t>
      </w:r>
    </w:p>
    <w:p w:rsidR="00D71551" w:rsidRPr="009C21C1" w:rsidRDefault="00756954" w:rsidP="00BD21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69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C21C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D277E">
        <w:rPr>
          <w:rFonts w:ascii="Times New Roman" w:hAnsi="Times New Roman" w:cs="Times New Roman"/>
          <w:b/>
          <w:bCs/>
          <w:sz w:val="24"/>
          <w:szCs w:val="24"/>
        </w:rPr>
        <w:t xml:space="preserve"> июня 20</w:t>
      </w:r>
      <w:r w:rsidR="00000E72" w:rsidRPr="009C21C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1C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71551" w:rsidRPr="0078416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C21C1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D71551" w:rsidRPr="007841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4169" w:rsidRPr="00784169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="002D277E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C21C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2E1588" w:rsidRPr="00BB53B1" w:rsidRDefault="002E1588" w:rsidP="00BD21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42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443"/>
        <w:gridCol w:w="3361"/>
        <w:gridCol w:w="2220"/>
        <w:gridCol w:w="1991"/>
      </w:tblGrid>
      <w:tr w:rsidR="005C525A" w:rsidRPr="005C525A" w:rsidTr="00DF4950">
        <w:trPr>
          <w:trHeight w:val="2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5A" w:rsidRPr="005C525A" w:rsidRDefault="005C525A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5C525A">
              <w:rPr>
                <w:rFonts w:ascii="Times New Roman" w:hAnsi="Times New Roman" w:cs="Times New Roman"/>
                <w:i/>
              </w:rPr>
              <w:t>День недел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5A" w:rsidRPr="005C525A" w:rsidRDefault="005C525A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5C525A">
              <w:rPr>
                <w:rFonts w:ascii="Times New Roman" w:hAnsi="Times New Roman" w:cs="Times New Roman"/>
                <w:i/>
              </w:rPr>
              <w:t>Время</w:t>
            </w:r>
          </w:p>
          <w:p w:rsidR="005C525A" w:rsidRPr="005C525A" w:rsidRDefault="005C525A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5C525A">
              <w:rPr>
                <w:rFonts w:ascii="Times New Roman" w:hAnsi="Times New Roman" w:cs="Times New Roman"/>
                <w:i/>
              </w:rPr>
              <w:t xml:space="preserve">проведения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5A" w:rsidRPr="005C525A" w:rsidRDefault="005C525A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5C525A">
              <w:rPr>
                <w:rFonts w:ascii="Times New Roman" w:hAnsi="Times New Roman" w:cs="Times New Roman"/>
                <w:i/>
              </w:rPr>
              <w:t xml:space="preserve">Наименование дисциплины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5A" w:rsidRPr="005C525A" w:rsidRDefault="005C525A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5C525A">
              <w:rPr>
                <w:rFonts w:ascii="Times New Roman" w:hAnsi="Times New Roman" w:cs="Times New Roman"/>
                <w:i/>
              </w:rPr>
              <w:t>Преподавател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5A" w:rsidRPr="005C525A" w:rsidRDefault="005C525A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5C525A">
              <w:rPr>
                <w:rFonts w:ascii="Times New Roman" w:hAnsi="Times New Roman" w:cs="Times New Roman"/>
                <w:i/>
              </w:rPr>
              <w:t>Аудитория</w:t>
            </w:r>
          </w:p>
        </w:tc>
      </w:tr>
      <w:tr w:rsidR="00E54B68" w:rsidRPr="005C525A" w:rsidTr="0019240A">
        <w:trPr>
          <w:trHeight w:val="200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68" w:rsidRDefault="00E54B68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E54B68" w:rsidRDefault="00E54B68" w:rsidP="00E54B6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E54B68" w:rsidRPr="005C525A" w:rsidRDefault="00E54B68" w:rsidP="00E54B68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6.24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68" w:rsidRDefault="00E54B68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E54B68" w:rsidRPr="005C525A" w:rsidRDefault="00E54B68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5C525A">
              <w:rPr>
                <w:rFonts w:ascii="Times New Roman" w:hAnsi="Times New Roman" w:cs="Times New Roman"/>
              </w:rPr>
              <w:t>10:05-11:2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68" w:rsidRPr="005C525A" w:rsidRDefault="00E54B68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68" w:rsidRPr="005C525A" w:rsidRDefault="00E54B68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68" w:rsidRPr="005C525A" w:rsidRDefault="00E54B68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E54B68" w:rsidRPr="005C525A" w:rsidTr="0019240A">
        <w:trPr>
          <w:trHeight w:val="200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68" w:rsidRPr="005C525A" w:rsidRDefault="00E54B68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68" w:rsidRPr="005C525A" w:rsidRDefault="00E54B68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68" w:rsidRPr="005C525A" w:rsidRDefault="00E54B68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68" w:rsidRPr="005C525A" w:rsidRDefault="00E54B68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68" w:rsidRPr="005C525A" w:rsidRDefault="00E54B68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E54B68" w:rsidRPr="005C525A" w:rsidTr="0019240A">
        <w:trPr>
          <w:trHeight w:val="200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68" w:rsidRPr="005C525A" w:rsidRDefault="00E54B68" w:rsidP="00E54B68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68" w:rsidRPr="005C525A" w:rsidRDefault="00E54B68" w:rsidP="00E54B68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68" w:rsidRPr="00C94926" w:rsidRDefault="00E54B68" w:rsidP="00E54B6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94926">
              <w:rPr>
                <w:rFonts w:ascii="Times New Roman" w:hAnsi="Times New Roman" w:cs="Times New Roman"/>
              </w:rPr>
              <w:t>Феноменология религиозного символа (зач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68" w:rsidRPr="00C94926" w:rsidRDefault="00E54B68" w:rsidP="00E54B6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94926">
              <w:rPr>
                <w:rFonts w:ascii="Times New Roman" w:hAnsi="Times New Roman" w:cs="Times New Roman"/>
              </w:rPr>
              <w:t>Данилов А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68" w:rsidRPr="00DB5F75" w:rsidRDefault="00DB5F75" w:rsidP="00E54B6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B5F75">
              <w:rPr>
                <w:rFonts w:ascii="Times New Roman" w:hAnsi="Times New Roman" w:cs="Times New Roman"/>
              </w:rPr>
              <w:t>4</w:t>
            </w:r>
          </w:p>
        </w:tc>
      </w:tr>
      <w:tr w:rsidR="00E54B68" w:rsidRPr="005C525A" w:rsidTr="0019240A">
        <w:trPr>
          <w:trHeight w:val="200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68" w:rsidRPr="005C525A" w:rsidRDefault="00E54B68" w:rsidP="00E54B68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68" w:rsidRDefault="00E54B68" w:rsidP="00E54B68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  <w:p w:rsidR="00E54B68" w:rsidRPr="005C525A" w:rsidRDefault="00E54B68" w:rsidP="00E54B68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:40-13:0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68" w:rsidRPr="00C94926" w:rsidRDefault="00E54B68" w:rsidP="00E54B6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94926">
              <w:rPr>
                <w:rFonts w:ascii="Times New Roman" w:hAnsi="Times New Roman" w:cs="Times New Roman"/>
              </w:rPr>
              <w:t>Раннехристианская антропология (зач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68" w:rsidRPr="00C94926" w:rsidRDefault="00E54B68" w:rsidP="00E54B6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94926">
              <w:rPr>
                <w:rFonts w:ascii="Times New Roman" w:hAnsi="Times New Roman" w:cs="Times New Roman"/>
              </w:rPr>
              <w:t>Данилов А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68" w:rsidRPr="00DB5F75" w:rsidRDefault="00E54B68" w:rsidP="00E54B6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DB5F75">
              <w:rPr>
                <w:rFonts w:ascii="Times New Roman" w:hAnsi="Times New Roman" w:cs="Times New Roman"/>
              </w:rPr>
              <w:t>4</w:t>
            </w:r>
          </w:p>
        </w:tc>
        <w:bookmarkStart w:id="0" w:name="_GoBack"/>
        <w:bookmarkEnd w:id="0"/>
      </w:tr>
      <w:tr w:rsidR="00E54B68" w:rsidRPr="005C525A" w:rsidTr="0019240A">
        <w:trPr>
          <w:trHeight w:val="200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68" w:rsidRPr="005C525A" w:rsidRDefault="00E54B68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68" w:rsidRPr="005C525A" w:rsidRDefault="00E54B68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68" w:rsidRPr="005C525A" w:rsidRDefault="00E54B68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68" w:rsidRPr="005C525A" w:rsidRDefault="00E54B68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68" w:rsidRPr="00DB5F75" w:rsidRDefault="00E54B68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E54B68" w:rsidRPr="005C525A" w:rsidTr="0019240A">
        <w:trPr>
          <w:trHeight w:val="200"/>
        </w:trPr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68" w:rsidRPr="005C525A" w:rsidRDefault="00E54B68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68" w:rsidRPr="005C525A" w:rsidRDefault="00E54B68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68" w:rsidRPr="005C525A" w:rsidRDefault="00E54B68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68" w:rsidRPr="005C525A" w:rsidRDefault="00E54B68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68" w:rsidRPr="005C525A" w:rsidRDefault="00E54B68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1F429E" w:rsidRPr="005C525A" w:rsidTr="00F80219">
        <w:trPr>
          <w:trHeight w:val="620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9E" w:rsidRDefault="001F429E" w:rsidP="00DF495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C525A">
              <w:rPr>
                <w:rFonts w:ascii="Times New Roman" w:hAnsi="Times New Roman" w:cs="Times New Roman"/>
              </w:rPr>
              <w:t>Вторник</w:t>
            </w:r>
          </w:p>
          <w:p w:rsidR="001F429E" w:rsidRPr="009C21C1" w:rsidRDefault="001F429E" w:rsidP="001F037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21C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6.2</w:t>
            </w:r>
            <w:r w:rsidR="009C2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339" w:rsidRDefault="00BD5339" w:rsidP="00DF495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1F429E" w:rsidRPr="005C525A" w:rsidRDefault="001F429E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5C525A">
              <w:rPr>
                <w:rFonts w:ascii="Times New Roman" w:hAnsi="Times New Roman" w:cs="Times New Roman"/>
              </w:rPr>
              <w:t>10:05-11:2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9E" w:rsidRDefault="001F429E" w:rsidP="00DF495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F2DCB">
              <w:rPr>
                <w:rFonts w:ascii="Times New Roman" w:hAnsi="Times New Roman" w:cs="Times New Roman"/>
              </w:rPr>
              <w:t>История богословия и современная библеистика (зачет)</w:t>
            </w:r>
          </w:p>
          <w:p w:rsidR="00BD5339" w:rsidRPr="005C525A" w:rsidRDefault="00BD5339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9E" w:rsidRPr="005C525A" w:rsidRDefault="001F429E" w:rsidP="00DF4950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EF2DCB">
              <w:rPr>
                <w:rFonts w:ascii="Times New Roman" w:hAnsi="Times New Roman" w:cs="Times New Roman"/>
              </w:rPr>
              <w:t xml:space="preserve">Протодиакон </w:t>
            </w:r>
            <w:proofErr w:type="spellStart"/>
            <w:r w:rsidRPr="00EF2DCB">
              <w:rPr>
                <w:rFonts w:ascii="Times New Roman" w:hAnsi="Times New Roman" w:cs="Times New Roman"/>
              </w:rPr>
              <w:t>П.Бубнов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9E" w:rsidRPr="00176D4D" w:rsidRDefault="001F429E" w:rsidP="00DF4950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6D4D">
              <w:rPr>
                <w:rFonts w:ascii="Times New Roman" w:hAnsi="Times New Roman" w:cs="Times New Roman"/>
              </w:rPr>
              <w:t>1</w:t>
            </w:r>
          </w:p>
        </w:tc>
      </w:tr>
      <w:tr w:rsidR="001F429E" w:rsidRPr="005C525A" w:rsidTr="00A240E6">
        <w:trPr>
          <w:trHeight w:val="620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29E" w:rsidRPr="005C525A" w:rsidRDefault="001F429E" w:rsidP="00DF495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9E" w:rsidRDefault="001F429E" w:rsidP="00DF495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BD5339" w:rsidRDefault="00BD5339" w:rsidP="00DF495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BD5339" w:rsidRPr="005C525A" w:rsidRDefault="00BD5339" w:rsidP="00DF495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:40-13:0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9E" w:rsidRPr="00EF2DCB" w:rsidRDefault="001F429E" w:rsidP="00DF495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9E" w:rsidRPr="00EF2DCB" w:rsidRDefault="001F429E" w:rsidP="00DF495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9E" w:rsidRPr="00176D4D" w:rsidRDefault="001F429E" w:rsidP="00DF495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29E" w:rsidRPr="005C525A" w:rsidTr="00230D64">
        <w:trPr>
          <w:trHeight w:val="620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29E" w:rsidRPr="005C525A" w:rsidRDefault="001F429E" w:rsidP="00DF495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29E" w:rsidRPr="005C525A" w:rsidRDefault="001F429E" w:rsidP="00DF495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9E" w:rsidRPr="00BD5339" w:rsidRDefault="00BD5339" w:rsidP="00DF495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уховного образования РПЦ (зачет</w:t>
            </w:r>
            <w:r w:rsidRPr="00BD533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9E" w:rsidRPr="00EF2DCB" w:rsidRDefault="00BD5339" w:rsidP="00DF495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F2DCB">
              <w:rPr>
                <w:rFonts w:ascii="Times New Roman" w:hAnsi="Times New Roman" w:cs="Times New Roman"/>
              </w:rPr>
              <w:t xml:space="preserve">Протодиакон </w:t>
            </w:r>
            <w:proofErr w:type="spellStart"/>
            <w:r w:rsidRPr="00EF2DCB">
              <w:rPr>
                <w:rFonts w:ascii="Times New Roman" w:hAnsi="Times New Roman" w:cs="Times New Roman"/>
              </w:rPr>
              <w:t>П.Бубнов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9E" w:rsidRPr="00176D4D" w:rsidRDefault="00BD5339" w:rsidP="00DF495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6D4D">
              <w:rPr>
                <w:rFonts w:ascii="Times New Roman" w:hAnsi="Times New Roman" w:cs="Times New Roman"/>
              </w:rPr>
              <w:t>1</w:t>
            </w:r>
          </w:p>
        </w:tc>
      </w:tr>
      <w:tr w:rsidR="001F429E" w:rsidRPr="005C525A" w:rsidTr="00230D64">
        <w:trPr>
          <w:trHeight w:val="620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29E" w:rsidRPr="005C525A" w:rsidRDefault="001F429E" w:rsidP="00DF495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29E" w:rsidRPr="005C525A" w:rsidRDefault="001F429E" w:rsidP="00DF495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9E" w:rsidRPr="00EF2DCB" w:rsidRDefault="001F429E" w:rsidP="00DF495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9E" w:rsidRPr="00EF2DCB" w:rsidRDefault="001F429E" w:rsidP="00DF495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29E" w:rsidRPr="00176D4D" w:rsidRDefault="001F429E" w:rsidP="00DF495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10B" w:rsidRPr="005C525A" w:rsidTr="002E1588">
        <w:trPr>
          <w:trHeight w:val="529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10B" w:rsidRDefault="0062410B" w:rsidP="007103C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C525A">
              <w:rPr>
                <w:rFonts w:ascii="Times New Roman" w:hAnsi="Times New Roman" w:cs="Times New Roman"/>
              </w:rPr>
              <w:t>Среда</w:t>
            </w:r>
          </w:p>
          <w:p w:rsidR="0062410B" w:rsidRPr="009C21C1" w:rsidRDefault="0062410B" w:rsidP="001F037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21C1">
              <w:rPr>
                <w:rFonts w:ascii="Times New Roman" w:hAnsi="Times New Roman" w:cs="Times New Roman"/>
              </w:rPr>
              <w:t>9</w:t>
            </w:r>
            <w:r w:rsidR="00F80219">
              <w:rPr>
                <w:rFonts w:ascii="Times New Roman" w:hAnsi="Times New Roman" w:cs="Times New Roman"/>
              </w:rPr>
              <w:t>.06.2</w:t>
            </w:r>
            <w:r w:rsidR="009C21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10B" w:rsidRPr="00094B54" w:rsidRDefault="0062410B" w:rsidP="007103C8">
            <w:pPr>
              <w:spacing w:after="0" w:line="276" w:lineRule="auto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highlight w:val="yellow"/>
                <w:lang w:val="en-US"/>
              </w:rPr>
              <w:t xml:space="preserve"> </w:t>
            </w:r>
          </w:p>
          <w:p w:rsidR="00EF2EA0" w:rsidRDefault="00EF2EA0" w:rsidP="007103C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EF2EA0" w:rsidRDefault="00EF2EA0" w:rsidP="007103C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2410B" w:rsidRPr="00094B54" w:rsidRDefault="0062410B" w:rsidP="007103C8">
            <w:pPr>
              <w:spacing w:after="0" w:line="276" w:lineRule="auto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:40-13:0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10B" w:rsidRPr="00EF2DCB" w:rsidRDefault="0062410B" w:rsidP="007103C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EF2DCB">
              <w:rPr>
                <w:rFonts w:ascii="Times New Roman" w:hAnsi="Times New Roman" w:cs="Times New Roman"/>
              </w:rPr>
              <w:t>Греческий язык библейских текстов (зач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10B" w:rsidRPr="00EF2DCB" w:rsidRDefault="009C21C1" w:rsidP="007103C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</w:t>
            </w:r>
            <w:r w:rsidR="0062410B" w:rsidRPr="00EF2DCB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10B" w:rsidRPr="00176D4D" w:rsidRDefault="00C73BCA" w:rsidP="007103C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6D4D">
              <w:rPr>
                <w:rFonts w:ascii="Times New Roman" w:hAnsi="Times New Roman" w:cs="Times New Roman"/>
              </w:rPr>
              <w:t>4</w:t>
            </w:r>
          </w:p>
        </w:tc>
      </w:tr>
      <w:tr w:rsidR="00F80219" w:rsidRPr="005C525A" w:rsidTr="00DF4950">
        <w:trPr>
          <w:trHeight w:val="200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19" w:rsidRPr="005C525A" w:rsidRDefault="00F80219" w:rsidP="00F8021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19" w:rsidRPr="005C525A" w:rsidRDefault="00F80219" w:rsidP="00F8021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19" w:rsidRPr="00C94926" w:rsidRDefault="00F80219" w:rsidP="00F8021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94926">
              <w:rPr>
                <w:rFonts w:ascii="Times New Roman" w:hAnsi="Times New Roman" w:cs="Times New Roman"/>
              </w:rPr>
              <w:t xml:space="preserve"> Проблемы охраны памятников церковного искусства и старины в Синодальный период (зач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19" w:rsidRPr="00C94926" w:rsidRDefault="00F80219" w:rsidP="00F80219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94926">
              <w:rPr>
                <w:rFonts w:ascii="Times New Roman" w:hAnsi="Times New Roman" w:cs="Times New Roman"/>
              </w:rPr>
              <w:t xml:space="preserve"> Иер</w:t>
            </w:r>
            <w:r w:rsidR="0081567B">
              <w:rPr>
                <w:rFonts w:ascii="Times New Roman" w:hAnsi="Times New Roman" w:cs="Times New Roman"/>
              </w:rPr>
              <w:t>ей</w:t>
            </w:r>
            <w:r w:rsidRPr="00C9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4926">
              <w:rPr>
                <w:rFonts w:ascii="Times New Roman" w:hAnsi="Times New Roman" w:cs="Times New Roman"/>
              </w:rPr>
              <w:t>Г.Щеглов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19" w:rsidRPr="00176D4D" w:rsidRDefault="00F80219" w:rsidP="00F80219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176D4D">
              <w:rPr>
                <w:rFonts w:ascii="Times New Roman" w:hAnsi="Times New Roman" w:cs="Times New Roman"/>
              </w:rPr>
              <w:t>1</w:t>
            </w:r>
          </w:p>
        </w:tc>
      </w:tr>
      <w:tr w:rsidR="0062410B" w:rsidRPr="005C525A" w:rsidTr="00DF4950">
        <w:trPr>
          <w:trHeight w:val="200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0B" w:rsidRPr="005C525A" w:rsidRDefault="0062410B" w:rsidP="007103C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0B" w:rsidRPr="005C525A" w:rsidRDefault="0062410B" w:rsidP="007103C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C94926" w:rsidRDefault="0062410B" w:rsidP="007103C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C94926" w:rsidRDefault="0062410B" w:rsidP="007103C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76D4D" w:rsidRDefault="0062410B" w:rsidP="007103C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10B" w:rsidRPr="005C525A" w:rsidTr="00DF4950">
        <w:trPr>
          <w:trHeight w:val="200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0B" w:rsidRPr="005C525A" w:rsidRDefault="0062410B" w:rsidP="007103C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EA0" w:rsidRDefault="00EF2EA0" w:rsidP="007103C8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62410B" w:rsidRPr="0062410B" w:rsidRDefault="0062410B" w:rsidP="007103C8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:50-15:1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C94926" w:rsidRDefault="0062410B" w:rsidP="007103C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C94926" w:rsidRDefault="0062410B" w:rsidP="007103C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76D4D" w:rsidRDefault="0062410B" w:rsidP="007103C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10B" w:rsidRPr="005C525A" w:rsidTr="002E1588">
        <w:trPr>
          <w:trHeight w:val="293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0B" w:rsidRPr="005C525A" w:rsidRDefault="0062410B" w:rsidP="007103C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0B" w:rsidRPr="005C525A" w:rsidRDefault="0062410B" w:rsidP="007103C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35" w:rsidRPr="00C94926" w:rsidRDefault="003F7A35" w:rsidP="007103C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C94926" w:rsidRDefault="0062410B" w:rsidP="007103C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0B" w:rsidRPr="00176D4D" w:rsidRDefault="0062410B" w:rsidP="007103C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219" w:rsidRPr="005C525A" w:rsidTr="00DF4950">
        <w:trPr>
          <w:trHeight w:val="200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19" w:rsidRPr="005C525A" w:rsidRDefault="00F80219" w:rsidP="00F8021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19" w:rsidRPr="005C525A" w:rsidRDefault="00F80219" w:rsidP="00F8021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19" w:rsidRPr="005C525A" w:rsidRDefault="00F80219" w:rsidP="00F80219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C94926">
              <w:rPr>
                <w:rFonts w:ascii="Times New Roman" w:hAnsi="Times New Roman" w:cs="Times New Roman"/>
              </w:rPr>
              <w:t>Теория и практика религиоведческой экспертизы (зач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19" w:rsidRPr="005C525A" w:rsidRDefault="00F80219" w:rsidP="00F80219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C94926">
              <w:rPr>
                <w:rFonts w:ascii="Times New Roman" w:hAnsi="Times New Roman" w:cs="Times New Roman"/>
              </w:rPr>
              <w:t>Мартинович В.А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19" w:rsidRPr="00176D4D" w:rsidRDefault="00C73BCA" w:rsidP="00F80219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6D4D">
              <w:rPr>
                <w:rFonts w:ascii="Times New Roman" w:hAnsi="Times New Roman" w:cs="Times New Roman"/>
              </w:rPr>
              <w:t>1</w:t>
            </w:r>
          </w:p>
        </w:tc>
      </w:tr>
      <w:tr w:rsidR="002E1588" w:rsidRPr="005C525A" w:rsidTr="0056171F">
        <w:trPr>
          <w:trHeight w:val="592"/>
        </w:trPr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588" w:rsidRDefault="002E1588" w:rsidP="007103C8">
            <w:pPr>
              <w:spacing w:after="0"/>
              <w:rPr>
                <w:rFonts w:ascii="Times New Roman" w:hAnsi="Times New Roman" w:cs="Times New Roman"/>
              </w:rPr>
            </w:pPr>
            <w:r w:rsidRPr="005C525A">
              <w:rPr>
                <w:rFonts w:ascii="Times New Roman" w:hAnsi="Times New Roman" w:cs="Times New Roman"/>
              </w:rPr>
              <w:t xml:space="preserve">Четверг </w:t>
            </w:r>
          </w:p>
          <w:p w:rsidR="002E1588" w:rsidRPr="009C21C1" w:rsidRDefault="009C21C1" w:rsidP="007103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E1588">
              <w:rPr>
                <w:rFonts w:ascii="Times New Roman" w:hAnsi="Times New Roman" w:cs="Times New Roman"/>
              </w:rPr>
              <w:t>.06.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2E1588" w:rsidRPr="005C525A" w:rsidRDefault="002E1588" w:rsidP="007103C8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588" w:rsidRPr="005C525A" w:rsidRDefault="002E1588" w:rsidP="007103C8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2E1588" w:rsidRPr="005C525A" w:rsidRDefault="002E1588" w:rsidP="007103C8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5C525A">
              <w:rPr>
                <w:rFonts w:ascii="Times New Roman" w:hAnsi="Times New Roman" w:cs="Times New Roman"/>
              </w:rPr>
              <w:t>10:</w:t>
            </w:r>
            <w:r w:rsidRPr="005C525A">
              <w:rPr>
                <w:rFonts w:ascii="Times New Roman" w:hAnsi="Times New Roman" w:cs="Times New Roman"/>
                <w:lang w:val="en-US"/>
              </w:rPr>
              <w:t>05</w:t>
            </w:r>
            <w:r w:rsidRPr="005C525A">
              <w:rPr>
                <w:rFonts w:ascii="Times New Roman" w:hAnsi="Times New Roman" w:cs="Times New Roman"/>
              </w:rPr>
              <w:t>-11:2</w:t>
            </w:r>
            <w:r w:rsidRPr="005C525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588" w:rsidRPr="00C94926" w:rsidRDefault="002E1588" w:rsidP="006E7457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94926">
              <w:rPr>
                <w:rFonts w:ascii="Times New Roman" w:hAnsi="Times New Roman" w:cs="Times New Roman"/>
                <w:lang w:val="en-US"/>
              </w:rPr>
              <w:t>Иностранный</w:t>
            </w:r>
            <w:proofErr w:type="spellEnd"/>
            <w:r w:rsidRPr="00C949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94926">
              <w:rPr>
                <w:rFonts w:ascii="Times New Roman" w:hAnsi="Times New Roman" w:cs="Times New Roman"/>
                <w:lang w:val="en-US"/>
              </w:rPr>
              <w:t>язык</w:t>
            </w:r>
            <w:proofErr w:type="spellEnd"/>
            <w:r w:rsidRPr="00C94926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C94926">
              <w:rPr>
                <w:rFonts w:ascii="Times New Roman" w:hAnsi="Times New Roman" w:cs="Times New Roman"/>
                <w:lang w:val="en-US"/>
              </w:rPr>
              <w:t>английский</w:t>
            </w:r>
            <w:proofErr w:type="spellEnd"/>
            <w:r w:rsidRPr="00C94926">
              <w:rPr>
                <w:rFonts w:ascii="Times New Roman" w:hAnsi="Times New Roman" w:cs="Times New Roman"/>
                <w:lang w:val="en-US"/>
              </w:rPr>
              <w:t>)</w:t>
            </w:r>
            <w:r w:rsidRPr="00C94926">
              <w:rPr>
                <w:rFonts w:ascii="Times New Roman" w:hAnsi="Times New Roman" w:cs="Times New Roman"/>
              </w:rPr>
              <w:t xml:space="preserve"> (консультация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588" w:rsidRPr="00C94926" w:rsidRDefault="002E1588" w:rsidP="0062410B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C9492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E1588" w:rsidRPr="00C94926" w:rsidRDefault="002E1588" w:rsidP="006E7457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C94926">
              <w:rPr>
                <w:rFonts w:ascii="Times New Roman" w:hAnsi="Times New Roman" w:cs="Times New Roman"/>
              </w:rPr>
              <w:t>Володин И.И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588" w:rsidRPr="00176D4D" w:rsidRDefault="002E1588" w:rsidP="007103C8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6D4D">
              <w:rPr>
                <w:rFonts w:ascii="Times New Roman" w:hAnsi="Times New Roman" w:cs="Times New Roman"/>
                <w:lang w:val="en-US"/>
              </w:rPr>
              <w:t xml:space="preserve">10 </w:t>
            </w:r>
          </w:p>
        </w:tc>
      </w:tr>
      <w:tr w:rsidR="003F7A35" w:rsidRPr="005C525A" w:rsidTr="00DF4950">
        <w:trPr>
          <w:trHeight w:val="200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35" w:rsidRPr="005C525A" w:rsidRDefault="003F7A35" w:rsidP="007103C8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35" w:rsidRPr="005C525A" w:rsidRDefault="003F7A35" w:rsidP="007103C8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35" w:rsidRPr="00C94926" w:rsidRDefault="003F7A35" w:rsidP="006E745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35" w:rsidRPr="00C94926" w:rsidRDefault="003F7A35" w:rsidP="0062410B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35" w:rsidRPr="00176D4D" w:rsidRDefault="003F7A35" w:rsidP="007103C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A35" w:rsidRPr="005C525A" w:rsidTr="00DF4950">
        <w:trPr>
          <w:trHeight w:val="200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35" w:rsidRPr="005C525A" w:rsidRDefault="003F7A35" w:rsidP="00694CB0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35" w:rsidRPr="001A0A47" w:rsidRDefault="003F7A35" w:rsidP="00694CB0">
            <w:pPr>
              <w:spacing w:after="0" w:line="276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1A0A47">
              <w:rPr>
                <w:rFonts w:ascii="Times New Roman" w:hAnsi="Times New Roman" w:cs="Times New Roman"/>
              </w:rPr>
              <w:t>11:40-13:0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35" w:rsidRPr="00C94926" w:rsidRDefault="003F7A35" w:rsidP="00694CB0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94926">
              <w:rPr>
                <w:rFonts w:ascii="Times New Roman" w:hAnsi="Times New Roman" w:cs="Times New Roman"/>
                <w:lang w:val="en-US"/>
              </w:rPr>
              <w:t>Иностранный</w:t>
            </w:r>
            <w:proofErr w:type="spellEnd"/>
            <w:r w:rsidRPr="00C9492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94926">
              <w:rPr>
                <w:rFonts w:ascii="Times New Roman" w:hAnsi="Times New Roman" w:cs="Times New Roman"/>
                <w:lang w:val="en-US"/>
              </w:rPr>
              <w:t>язык</w:t>
            </w:r>
            <w:proofErr w:type="spellEnd"/>
            <w:r w:rsidRPr="00C94926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C94926">
              <w:rPr>
                <w:rFonts w:ascii="Times New Roman" w:hAnsi="Times New Roman" w:cs="Times New Roman"/>
                <w:lang w:val="en-US"/>
              </w:rPr>
              <w:t>английский</w:t>
            </w:r>
            <w:proofErr w:type="spellEnd"/>
            <w:r w:rsidRPr="00C94926">
              <w:rPr>
                <w:rFonts w:ascii="Times New Roman" w:hAnsi="Times New Roman" w:cs="Times New Roman"/>
                <w:lang w:val="en-US"/>
              </w:rPr>
              <w:t>)</w:t>
            </w:r>
            <w:r w:rsidRPr="00C94926">
              <w:rPr>
                <w:rFonts w:ascii="Times New Roman" w:hAnsi="Times New Roman" w:cs="Times New Roman"/>
              </w:rPr>
              <w:t xml:space="preserve"> (экзамен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35" w:rsidRPr="00C94926" w:rsidRDefault="003F7A35" w:rsidP="00694CB0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C94926">
              <w:rPr>
                <w:rFonts w:ascii="Times New Roman" w:hAnsi="Times New Roman" w:cs="Times New Roman"/>
              </w:rPr>
              <w:t>Володин И.И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35" w:rsidRPr="00176D4D" w:rsidRDefault="003F7A35" w:rsidP="00694CB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6D4D">
              <w:rPr>
                <w:rFonts w:ascii="Times New Roman" w:hAnsi="Times New Roman" w:cs="Times New Roman"/>
              </w:rPr>
              <w:t>10</w:t>
            </w:r>
          </w:p>
        </w:tc>
      </w:tr>
      <w:tr w:rsidR="003F7A35" w:rsidRPr="005C525A" w:rsidTr="00DF4950">
        <w:trPr>
          <w:trHeight w:val="200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A35" w:rsidRPr="005C525A" w:rsidRDefault="003F7A35" w:rsidP="00694CB0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35" w:rsidRPr="001A0A47" w:rsidRDefault="003F7A35" w:rsidP="00694CB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35" w:rsidRDefault="003F7A35" w:rsidP="00694CB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3F7A35" w:rsidRPr="00C94926" w:rsidRDefault="003F7A35" w:rsidP="00694CB0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35" w:rsidRPr="00C94926" w:rsidRDefault="003F7A35" w:rsidP="00694CB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35" w:rsidRPr="00176D4D" w:rsidRDefault="003F7A35" w:rsidP="00694CB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410B" w:rsidRDefault="0062410B" w:rsidP="00DF4950">
      <w:pPr>
        <w:spacing w:after="0"/>
        <w:ind w:left="-426" w:hanging="567"/>
        <w:rPr>
          <w:rFonts w:ascii="Times New Roman" w:hAnsi="Times New Roman" w:cs="Times New Roman"/>
        </w:rPr>
      </w:pPr>
    </w:p>
    <w:p w:rsidR="002E1588" w:rsidRDefault="002E1588" w:rsidP="00DF4950">
      <w:pPr>
        <w:spacing w:after="0"/>
        <w:ind w:left="-426" w:hanging="567"/>
        <w:rPr>
          <w:rFonts w:ascii="Times New Roman" w:hAnsi="Times New Roman" w:cs="Times New Roman"/>
        </w:rPr>
      </w:pPr>
    </w:p>
    <w:p w:rsidR="00D71551" w:rsidRPr="00E54B68" w:rsidRDefault="005C525A" w:rsidP="00E54B68">
      <w:pPr>
        <w:spacing w:after="0"/>
        <w:ind w:left="-426" w:hanging="567"/>
        <w:rPr>
          <w:rFonts w:ascii="Times New Roman" w:hAnsi="Times New Roman" w:cs="Times New Roman"/>
        </w:rPr>
      </w:pPr>
      <w:r w:rsidRPr="005C525A">
        <w:rPr>
          <w:rFonts w:ascii="Times New Roman" w:hAnsi="Times New Roman" w:cs="Times New Roman"/>
        </w:rPr>
        <w:t xml:space="preserve">Начальник УМО                                                                                                       </w:t>
      </w:r>
      <w:r w:rsidR="000244F9">
        <w:rPr>
          <w:rFonts w:ascii="Times New Roman" w:hAnsi="Times New Roman" w:cs="Times New Roman"/>
        </w:rPr>
        <w:tab/>
      </w:r>
      <w:r w:rsidR="000244F9">
        <w:rPr>
          <w:rFonts w:ascii="Times New Roman" w:hAnsi="Times New Roman" w:cs="Times New Roman"/>
        </w:rPr>
        <w:tab/>
      </w:r>
      <w:r w:rsidR="000244F9">
        <w:rPr>
          <w:rFonts w:ascii="Times New Roman" w:hAnsi="Times New Roman" w:cs="Times New Roman"/>
        </w:rPr>
        <w:tab/>
      </w:r>
      <w:r w:rsidR="000244F9" w:rsidRPr="00E54B68">
        <w:rPr>
          <w:rFonts w:ascii="Times New Roman" w:hAnsi="Times New Roman" w:cs="Times New Roman"/>
        </w:rPr>
        <w:t xml:space="preserve">         </w:t>
      </w:r>
      <w:proofErr w:type="spellStart"/>
      <w:r w:rsidR="00D22AD7" w:rsidRPr="005C525A">
        <w:rPr>
          <w:rFonts w:ascii="Times New Roman" w:hAnsi="Times New Roman" w:cs="Times New Roman"/>
        </w:rPr>
        <w:t>Е.В.</w:t>
      </w:r>
      <w:r w:rsidRPr="005C525A">
        <w:rPr>
          <w:rFonts w:ascii="Times New Roman" w:hAnsi="Times New Roman" w:cs="Times New Roman"/>
        </w:rPr>
        <w:t>Пастухова</w:t>
      </w:r>
      <w:proofErr w:type="spellEnd"/>
      <w:r w:rsidRPr="005C525A">
        <w:rPr>
          <w:rFonts w:ascii="Times New Roman" w:hAnsi="Times New Roman" w:cs="Times New Roman"/>
        </w:rPr>
        <w:t xml:space="preserve"> </w:t>
      </w:r>
    </w:p>
    <w:sectPr w:rsidR="00D71551" w:rsidRPr="00E54B68" w:rsidSect="000244F9">
      <w:footerReference w:type="default" r:id="rId7"/>
      <w:pgSz w:w="11906" w:h="16838"/>
      <w:pgMar w:top="0" w:right="42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F54" w:rsidRDefault="00821F54">
      <w:pPr>
        <w:spacing w:after="0" w:line="240" w:lineRule="auto"/>
      </w:pPr>
      <w:r>
        <w:separator/>
      </w:r>
    </w:p>
  </w:endnote>
  <w:endnote w:type="continuationSeparator" w:id="0">
    <w:p w:rsidR="00821F54" w:rsidRDefault="0082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9DD" w:rsidRDefault="00821F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F54" w:rsidRDefault="00821F54">
      <w:pPr>
        <w:spacing w:after="0" w:line="240" w:lineRule="auto"/>
      </w:pPr>
      <w:r>
        <w:separator/>
      </w:r>
    </w:p>
  </w:footnote>
  <w:footnote w:type="continuationSeparator" w:id="0">
    <w:p w:rsidR="00821F54" w:rsidRDefault="00821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A04"/>
    <w:rsid w:val="00000E72"/>
    <w:rsid w:val="00007346"/>
    <w:rsid w:val="000244F9"/>
    <w:rsid w:val="00025FC7"/>
    <w:rsid w:val="00032361"/>
    <w:rsid w:val="0005117C"/>
    <w:rsid w:val="00060609"/>
    <w:rsid w:val="00064DD4"/>
    <w:rsid w:val="00074962"/>
    <w:rsid w:val="00082CFD"/>
    <w:rsid w:val="00094B54"/>
    <w:rsid w:val="000A362F"/>
    <w:rsid w:val="000A5142"/>
    <w:rsid w:val="000B5A9C"/>
    <w:rsid w:val="000D31DD"/>
    <w:rsid w:val="0016070D"/>
    <w:rsid w:val="00167F59"/>
    <w:rsid w:val="00175954"/>
    <w:rsid w:val="00176D4D"/>
    <w:rsid w:val="001A0A47"/>
    <w:rsid w:val="001A7273"/>
    <w:rsid w:val="001B2328"/>
    <w:rsid w:val="001C0593"/>
    <w:rsid w:val="001D6C53"/>
    <w:rsid w:val="001F0370"/>
    <w:rsid w:val="001F429E"/>
    <w:rsid w:val="001F58C8"/>
    <w:rsid w:val="0020575E"/>
    <w:rsid w:val="0024424B"/>
    <w:rsid w:val="00265203"/>
    <w:rsid w:val="002749FB"/>
    <w:rsid w:val="002765B1"/>
    <w:rsid w:val="00277766"/>
    <w:rsid w:val="002951E1"/>
    <w:rsid w:val="002D24E1"/>
    <w:rsid w:val="002D277E"/>
    <w:rsid w:val="002E1588"/>
    <w:rsid w:val="002E5A7C"/>
    <w:rsid w:val="002F05E2"/>
    <w:rsid w:val="00300839"/>
    <w:rsid w:val="0033680C"/>
    <w:rsid w:val="00362E29"/>
    <w:rsid w:val="0038740B"/>
    <w:rsid w:val="003B47DA"/>
    <w:rsid w:val="003E32EC"/>
    <w:rsid w:val="003F4E2B"/>
    <w:rsid w:val="003F6C40"/>
    <w:rsid w:val="003F7A35"/>
    <w:rsid w:val="00407837"/>
    <w:rsid w:val="00415B2A"/>
    <w:rsid w:val="00437409"/>
    <w:rsid w:val="004471CE"/>
    <w:rsid w:val="004904FF"/>
    <w:rsid w:val="0049681B"/>
    <w:rsid w:val="004A2443"/>
    <w:rsid w:val="004C7630"/>
    <w:rsid w:val="004D1FF0"/>
    <w:rsid w:val="0054574A"/>
    <w:rsid w:val="00547579"/>
    <w:rsid w:val="00561394"/>
    <w:rsid w:val="00575A04"/>
    <w:rsid w:val="00583409"/>
    <w:rsid w:val="005B2FC2"/>
    <w:rsid w:val="005C525A"/>
    <w:rsid w:val="005E2566"/>
    <w:rsid w:val="005E51A1"/>
    <w:rsid w:val="005E7D32"/>
    <w:rsid w:val="005F2C8C"/>
    <w:rsid w:val="0062410B"/>
    <w:rsid w:val="00630848"/>
    <w:rsid w:val="00633880"/>
    <w:rsid w:val="00646179"/>
    <w:rsid w:val="00647BFA"/>
    <w:rsid w:val="0065190C"/>
    <w:rsid w:val="00656FE9"/>
    <w:rsid w:val="006634D4"/>
    <w:rsid w:val="00683693"/>
    <w:rsid w:val="0069430E"/>
    <w:rsid w:val="00694CB0"/>
    <w:rsid w:val="006A0AA0"/>
    <w:rsid w:val="006E7457"/>
    <w:rsid w:val="006F36EB"/>
    <w:rsid w:val="007103C8"/>
    <w:rsid w:val="00720040"/>
    <w:rsid w:val="00735C2D"/>
    <w:rsid w:val="007568D1"/>
    <w:rsid w:val="00756954"/>
    <w:rsid w:val="0077000B"/>
    <w:rsid w:val="00775CEF"/>
    <w:rsid w:val="00784169"/>
    <w:rsid w:val="007A4428"/>
    <w:rsid w:val="007C59E7"/>
    <w:rsid w:val="007E4DB1"/>
    <w:rsid w:val="007F0F57"/>
    <w:rsid w:val="007F53F5"/>
    <w:rsid w:val="0081567B"/>
    <w:rsid w:val="00817E4D"/>
    <w:rsid w:val="00821F54"/>
    <w:rsid w:val="00836112"/>
    <w:rsid w:val="00865E0D"/>
    <w:rsid w:val="00877C4E"/>
    <w:rsid w:val="00882069"/>
    <w:rsid w:val="00887C1A"/>
    <w:rsid w:val="00893208"/>
    <w:rsid w:val="00894C4C"/>
    <w:rsid w:val="00895DF5"/>
    <w:rsid w:val="008B117E"/>
    <w:rsid w:val="008B550A"/>
    <w:rsid w:val="008C432B"/>
    <w:rsid w:val="008C7700"/>
    <w:rsid w:val="008D7D07"/>
    <w:rsid w:val="00917CF3"/>
    <w:rsid w:val="0093611A"/>
    <w:rsid w:val="009661B9"/>
    <w:rsid w:val="00971D26"/>
    <w:rsid w:val="0098526B"/>
    <w:rsid w:val="009A1086"/>
    <w:rsid w:val="009A6405"/>
    <w:rsid w:val="009A7E5D"/>
    <w:rsid w:val="009B056C"/>
    <w:rsid w:val="009B335F"/>
    <w:rsid w:val="009C21C1"/>
    <w:rsid w:val="009C4D7C"/>
    <w:rsid w:val="009D5942"/>
    <w:rsid w:val="00A05D3B"/>
    <w:rsid w:val="00A150BF"/>
    <w:rsid w:val="00A54535"/>
    <w:rsid w:val="00A91E5F"/>
    <w:rsid w:val="00A9665E"/>
    <w:rsid w:val="00AB032E"/>
    <w:rsid w:val="00AE0CA4"/>
    <w:rsid w:val="00B133B7"/>
    <w:rsid w:val="00B170EE"/>
    <w:rsid w:val="00B23E5E"/>
    <w:rsid w:val="00B50D68"/>
    <w:rsid w:val="00B65EBA"/>
    <w:rsid w:val="00B77DA8"/>
    <w:rsid w:val="00B94638"/>
    <w:rsid w:val="00BB53B1"/>
    <w:rsid w:val="00BB5897"/>
    <w:rsid w:val="00BB7803"/>
    <w:rsid w:val="00BC1782"/>
    <w:rsid w:val="00BC4A47"/>
    <w:rsid w:val="00BD21C4"/>
    <w:rsid w:val="00BD5339"/>
    <w:rsid w:val="00BD6489"/>
    <w:rsid w:val="00C508EC"/>
    <w:rsid w:val="00C73BCA"/>
    <w:rsid w:val="00C94926"/>
    <w:rsid w:val="00C95569"/>
    <w:rsid w:val="00CD2009"/>
    <w:rsid w:val="00CE76F3"/>
    <w:rsid w:val="00D15D62"/>
    <w:rsid w:val="00D22AD7"/>
    <w:rsid w:val="00D407FB"/>
    <w:rsid w:val="00D418A7"/>
    <w:rsid w:val="00D43129"/>
    <w:rsid w:val="00D63C71"/>
    <w:rsid w:val="00D71551"/>
    <w:rsid w:val="00DA6C0A"/>
    <w:rsid w:val="00DB5F75"/>
    <w:rsid w:val="00DC436E"/>
    <w:rsid w:val="00DC61EE"/>
    <w:rsid w:val="00DC7008"/>
    <w:rsid w:val="00DD29EE"/>
    <w:rsid w:val="00DE22F8"/>
    <w:rsid w:val="00DF3263"/>
    <w:rsid w:val="00DF4950"/>
    <w:rsid w:val="00E16610"/>
    <w:rsid w:val="00E52269"/>
    <w:rsid w:val="00E54B68"/>
    <w:rsid w:val="00EE4172"/>
    <w:rsid w:val="00EF0CC9"/>
    <w:rsid w:val="00EF2DCB"/>
    <w:rsid w:val="00EF2EA0"/>
    <w:rsid w:val="00F0471C"/>
    <w:rsid w:val="00F270FB"/>
    <w:rsid w:val="00F51EBF"/>
    <w:rsid w:val="00F56DE7"/>
    <w:rsid w:val="00F80219"/>
    <w:rsid w:val="00F81B0F"/>
    <w:rsid w:val="00F822FF"/>
    <w:rsid w:val="00F87996"/>
    <w:rsid w:val="00FB2B40"/>
    <w:rsid w:val="00FC4078"/>
    <w:rsid w:val="00FD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3ABC"/>
  <w15:chartTrackingRefBased/>
  <w15:docId w15:val="{413319CB-6744-4D86-AD19-3CFD5519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1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1551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71551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D715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71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1F5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5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B09B-E004-4CB1-8E35-0EB1831B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DA-UMO</cp:lastModifiedBy>
  <cp:revision>115</cp:revision>
  <cp:lastPrinted>2023-05-03T06:20:00Z</cp:lastPrinted>
  <dcterms:created xsi:type="dcterms:W3CDTF">2015-10-28T14:23:00Z</dcterms:created>
  <dcterms:modified xsi:type="dcterms:W3CDTF">2024-04-25T11:58:00Z</dcterms:modified>
</cp:coreProperties>
</file>